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27DFD" w14:textId="24924F2E" w:rsidR="00261685" w:rsidRDefault="00261685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4E63309C" w14:textId="77777777" w:rsidR="00AF1DE2" w:rsidRPr="00380991" w:rsidRDefault="00AF1DE2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3527839A" w14:textId="77777777" w:rsidR="00E30E28" w:rsidRDefault="00E30E28" w:rsidP="00E30E28">
      <w:pPr>
        <w:pStyle w:val="Heading2"/>
        <w:jc w:val="center"/>
        <w:rPr>
          <w:color w:val="3B3838" w:themeColor="background2" w:themeShade="40"/>
          <w:sz w:val="24"/>
          <w:u w:val="single"/>
        </w:rPr>
      </w:pPr>
      <w:bookmarkStart w:id="0" w:name="_Toc327260627"/>
      <w:bookmarkStart w:id="1" w:name="_Toc358629899"/>
      <w:bookmarkStart w:id="2" w:name="_Hlk73541581"/>
      <w:r>
        <w:rPr>
          <w:color w:val="3B3838" w:themeColor="background2" w:themeShade="40"/>
          <w:sz w:val="24"/>
          <w:u w:val="single"/>
        </w:rPr>
        <w:t>ΝΟΜΙΜΟΠΟΙΗΤΙΚΑ ΕΓΓΡΑΦΑ ΓΙΑ ΠΕΛΑΤΕΣ - ΝΟΜΙΚΑ ΠΡΟΣΩΠΑ</w:t>
      </w:r>
      <w:bookmarkEnd w:id="0"/>
      <w:bookmarkEnd w:id="1"/>
      <w:bookmarkEnd w:id="2"/>
    </w:p>
    <w:p w14:paraId="55D6741F" w14:textId="1325DEEB" w:rsidR="00C6071D" w:rsidRDefault="00C6071D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2EE5A42E" w14:textId="77777777" w:rsidR="00AF1DE2" w:rsidRPr="00380991" w:rsidRDefault="00AF1DE2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1DD4A0D0" w14:textId="10F11448" w:rsidR="00C6071D" w:rsidRPr="00C6071D" w:rsidRDefault="00C6071D" w:rsidP="00C6071D">
      <w:pPr>
        <w:jc w:val="both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  <w:r w:rsidRPr="00C6071D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Ενδέχεται να απαιτείται η προσκόμιση επιπλέον εγγράφων μετά από εξέταση της κάθε ειδικής περίπτωσης.</w:t>
      </w:r>
    </w:p>
    <w:p w14:paraId="2D63C9C9" w14:textId="5DA72338" w:rsidR="00596DDB" w:rsidRDefault="00596DDB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6FFEFB66" w14:textId="77777777" w:rsidR="00EE1CC2" w:rsidRPr="00380991" w:rsidRDefault="00EE1CC2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0136B7EE" w14:textId="00E8C84F" w:rsidR="00C6071D" w:rsidRPr="00C6071D" w:rsidRDefault="00C6071D" w:rsidP="00C6071D">
      <w:pPr>
        <w:ind w:left="360" w:hanging="360"/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</w:pPr>
      <w:r w:rsidRPr="00C6071D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 xml:space="preserve">Νομιμοποιητικά έγγραφα </w:t>
      </w:r>
      <w:r w:rsidR="003D2F1E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>Εταιρίας Περιορισμένης Ευθύνης (</w:t>
      </w:r>
      <w:r w:rsidRPr="00C6071D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>Ε.Π.Ε</w:t>
      </w:r>
      <w:r w:rsidR="003D2F1E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>)</w:t>
      </w:r>
    </w:p>
    <w:p w14:paraId="2A8F2DF7" w14:textId="03691CE2" w:rsidR="00C6071D" w:rsidRDefault="00C6071D" w:rsidP="00C6071D">
      <w:pPr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30"/>
      </w:tblGrid>
      <w:tr w:rsidR="00C6071D" w:rsidRPr="00263BE2" w14:paraId="278E5C25" w14:textId="77777777" w:rsidTr="00C6071D">
        <w:trPr>
          <w:trHeight w:val="482"/>
        </w:trPr>
        <w:tc>
          <w:tcPr>
            <w:tcW w:w="9030" w:type="dxa"/>
            <w:vAlign w:val="center"/>
          </w:tcPr>
          <w:p w14:paraId="11D4B0C6" w14:textId="3743480E" w:rsidR="00C6071D" w:rsidRPr="00C6071D" w:rsidRDefault="00C6071D" w:rsidP="00C6071D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ΦΕΚ δημοσίευσης του Καταστατικού και των τυχόν τροποποιήσεών του (απ’ τα οποία να προκύπτει η τρέχουσα εκπροσώπηση της Ε.Π.Ε.).</w:t>
            </w:r>
          </w:p>
        </w:tc>
      </w:tr>
      <w:tr w:rsidR="00C6071D" w:rsidRPr="00263BE2" w14:paraId="768AFEF1" w14:textId="77777777" w:rsidTr="00C6071D">
        <w:trPr>
          <w:trHeight w:val="416"/>
        </w:trPr>
        <w:tc>
          <w:tcPr>
            <w:tcW w:w="9030" w:type="dxa"/>
            <w:vAlign w:val="center"/>
          </w:tcPr>
          <w:p w14:paraId="1B71C478" w14:textId="432F9C15" w:rsidR="00C6071D" w:rsidRPr="00C6071D" w:rsidRDefault="00C6071D" w:rsidP="00C6071D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Πιστοποιητικό από την αρμόδια αρχή της έδρας της εταιρίας σχετικά με τις τροποποιήσεις του Καταστατικού.</w:t>
            </w:r>
          </w:p>
        </w:tc>
      </w:tr>
      <w:tr w:rsidR="00C6071D" w:rsidRPr="00263BE2" w14:paraId="6299B797" w14:textId="77777777" w:rsidTr="00C6071D">
        <w:trPr>
          <w:trHeight w:val="406"/>
        </w:trPr>
        <w:tc>
          <w:tcPr>
            <w:tcW w:w="9030" w:type="dxa"/>
            <w:vAlign w:val="center"/>
          </w:tcPr>
          <w:p w14:paraId="730A061F" w14:textId="0DFD3D57" w:rsidR="00C6071D" w:rsidRPr="00C6071D" w:rsidRDefault="00C6071D" w:rsidP="00C6071D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Εκκαθαριστικό Σημείωμα ή λοιπά έγγραφα εκδόσεως Δ.Ο.Υ. (απ’ τα οποία να προκύπτει το ΑΦΜ και η δ/</w:t>
            </w:r>
            <w:proofErr w:type="spellStart"/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νση</w:t>
            </w:r>
            <w:proofErr w:type="spellEnd"/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έδρας της εταιρίας).</w:t>
            </w:r>
          </w:p>
        </w:tc>
      </w:tr>
      <w:tr w:rsidR="00C6071D" w:rsidRPr="00263BE2" w14:paraId="2C3470DA" w14:textId="77777777" w:rsidTr="00C6071D">
        <w:trPr>
          <w:trHeight w:val="406"/>
        </w:trPr>
        <w:tc>
          <w:tcPr>
            <w:tcW w:w="9030" w:type="dxa"/>
            <w:vAlign w:val="center"/>
          </w:tcPr>
          <w:p w14:paraId="3E24FE16" w14:textId="08670B9E" w:rsidR="00C6071D" w:rsidRPr="00C6071D" w:rsidRDefault="00C6071D" w:rsidP="00C6071D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Αντίγραφο της τελευταίας δήλωσης φορολογίας εισοδήματος.</w:t>
            </w:r>
          </w:p>
        </w:tc>
      </w:tr>
      <w:tr w:rsidR="00C6071D" w:rsidRPr="00263BE2" w14:paraId="37F22ECA" w14:textId="77777777" w:rsidTr="00C6071D">
        <w:trPr>
          <w:trHeight w:val="406"/>
        </w:trPr>
        <w:tc>
          <w:tcPr>
            <w:tcW w:w="9030" w:type="dxa"/>
            <w:vAlign w:val="center"/>
          </w:tcPr>
          <w:p w14:paraId="72DA3362" w14:textId="55BD8E58" w:rsidR="00C6071D" w:rsidRPr="00C6071D" w:rsidRDefault="00C6071D" w:rsidP="00C6071D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Δείγματα υπογραφών των </w:t>
            </w:r>
            <w:proofErr w:type="spellStart"/>
            <w:r w:rsidR="00377F36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νομίμων</w:t>
            </w:r>
            <w:proofErr w:type="spellEnd"/>
            <w:r w:rsidR="00377F36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εκπροσώπων.</w:t>
            </w:r>
          </w:p>
        </w:tc>
      </w:tr>
      <w:tr w:rsidR="00950028" w:rsidRPr="00263BE2" w14:paraId="5BF627D5" w14:textId="77777777" w:rsidTr="00C6071D">
        <w:trPr>
          <w:trHeight w:val="406"/>
        </w:trPr>
        <w:tc>
          <w:tcPr>
            <w:tcW w:w="9030" w:type="dxa"/>
            <w:vAlign w:val="center"/>
          </w:tcPr>
          <w:p w14:paraId="586CAB58" w14:textId="6AF793C0" w:rsidR="00950028" w:rsidRPr="00950028" w:rsidRDefault="00950028" w:rsidP="00950028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950028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Έντυπο εξουσιοδότησης προς το πρόσωπο που θα υπογράψει τη σχετική αίτηση συμμετοχής ή σύμβαση και θα εκπροσωπεί την εταιρεία έναντι της TRITON ΑΕΔΑΚ.</w:t>
            </w:r>
          </w:p>
        </w:tc>
      </w:tr>
      <w:tr w:rsidR="00A909A5" w:rsidRPr="00263BE2" w14:paraId="5D657E4D" w14:textId="77777777" w:rsidTr="00C6071D">
        <w:trPr>
          <w:trHeight w:val="406"/>
        </w:trPr>
        <w:tc>
          <w:tcPr>
            <w:tcW w:w="9030" w:type="dxa"/>
            <w:vAlign w:val="center"/>
          </w:tcPr>
          <w:p w14:paraId="1B606DEB" w14:textId="1DB7F80A" w:rsidR="00A909A5" w:rsidRPr="00950028" w:rsidRDefault="00A909A5" w:rsidP="00A909A5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bookmarkStart w:id="3" w:name="_Hlk73526501"/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Έγγραφα που να πιστοποιούν την ταυτότητα το</w:t>
            </w:r>
            <w:r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υ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/των</w:t>
            </w:r>
            <w:r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πραγματικού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ών</w:t>
            </w:r>
            <w:proofErr w:type="spellEnd"/>
            <w:r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δικαιούχου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χων</w:t>
            </w:r>
            <w:proofErr w:type="spellEnd"/>
            <w:r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   </w:t>
            </w:r>
            <w:r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π.χ. πίνακα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ς</w:t>
            </w:r>
            <w:r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εταίρων </w:t>
            </w:r>
            <w:r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που συμμετείχαν σε τελευταία Γενική Συνέλευση ή εκτύπωση από το μητρώο πραγματικών δικαιούχων.</w:t>
            </w:r>
            <w:r w:rsidRPr="00574DD0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highlight w:val="yellow"/>
                <w:lang w:val="el-GR"/>
              </w:rPr>
              <w:t xml:space="preserve"> </w:t>
            </w:r>
            <w:bookmarkEnd w:id="3"/>
          </w:p>
        </w:tc>
      </w:tr>
      <w:tr w:rsidR="00950028" w:rsidRPr="00263BE2" w14:paraId="6F88D9BD" w14:textId="77777777" w:rsidTr="00C6071D">
        <w:trPr>
          <w:trHeight w:val="406"/>
        </w:trPr>
        <w:tc>
          <w:tcPr>
            <w:tcW w:w="9030" w:type="dxa"/>
            <w:vAlign w:val="center"/>
          </w:tcPr>
          <w:p w14:paraId="208D8089" w14:textId="4E0EDBE4" w:rsidR="00950028" w:rsidRPr="00950028" w:rsidRDefault="00950028" w:rsidP="00950028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950028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Έντυπο </w:t>
            </w:r>
            <w:proofErr w:type="spellStart"/>
            <w:r w:rsidRPr="00950028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Αυτοπιστοποίησης</w:t>
            </w:r>
            <w:proofErr w:type="spellEnd"/>
            <w:r w:rsidRPr="00950028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FATCA/CRS για εταιρίες για δήλωση φορολογικής κατοικίας</w:t>
            </w:r>
          </w:p>
        </w:tc>
      </w:tr>
    </w:tbl>
    <w:p w14:paraId="7285CB49" w14:textId="77777777" w:rsidR="00C6071D" w:rsidRDefault="00C6071D" w:rsidP="00C6071D">
      <w:pPr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7176C728" w14:textId="77777777" w:rsidR="00263BE2" w:rsidRDefault="00263BE2" w:rsidP="00263BE2">
      <w:pPr>
        <w:autoSpaceDE w:val="0"/>
        <w:autoSpaceDN w:val="0"/>
        <w:adjustRightInd w:val="0"/>
        <w:ind w:right="-164"/>
        <w:rPr>
          <w:rFonts w:ascii="Arial" w:eastAsia="CIDFont+F1" w:hAnsi="Arial" w:cs="Arial"/>
          <w:b/>
          <w:bCs/>
          <w:color w:val="3B3838" w:themeColor="background2" w:themeShade="40"/>
          <w:sz w:val="20"/>
          <w:szCs w:val="20"/>
          <w:u w:val="single"/>
          <w:lang w:val="el-GR"/>
        </w:rPr>
      </w:pPr>
      <w:r w:rsidRPr="0071730E">
        <w:rPr>
          <w:rFonts w:ascii="Arial" w:eastAsia="CIDFont+F1" w:hAnsi="Arial" w:cs="Arial"/>
          <w:b/>
          <w:bCs/>
          <w:color w:val="3B3838" w:themeColor="background2" w:themeShade="40"/>
          <w:sz w:val="20"/>
          <w:szCs w:val="20"/>
          <w:u w:val="single"/>
          <w:lang w:val="el-GR"/>
        </w:rPr>
        <w:t>Όλα τα ανωτέρω έγγραφα πρέπει να προσκομισθούν σε πρωτότυπο ή επικυρωμένο αντίγραφο</w:t>
      </w:r>
      <w:r>
        <w:rPr>
          <w:rFonts w:ascii="Arial" w:eastAsia="CIDFont+F1" w:hAnsi="Arial" w:cs="Arial"/>
          <w:b/>
          <w:bCs/>
          <w:color w:val="3B3838" w:themeColor="background2" w:themeShade="40"/>
          <w:sz w:val="20"/>
          <w:szCs w:val="20"/>
          <w:u w:val="single"/>
          <w:lang w:val="el-GR"/>
        </w:rPr>
        <w:t>.</w:t>
      </w:r>
    </w:p>
    <w:p w14:paraId="3B3C460A" w14:textId="77777777" w:rsidR="00B52EB9" w:rsidRDefault="00B52EB9" w:rsidP="00065F29">
      <w:pPr>
        <w:jc w:val="both"/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</w:pPr>
    </w:p>
    <w:p w14:paraId="425E6299" w14:textId="16ABCAEE" w:rsidR="009509A7" w:rsidRDefault="009509A7" w:rsidP="00596DDB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363F7D4B" w14:textId="70F412CB" w:rsidR="003D2F1E" w:rsidRPr="002940B8" w:rsidRDefault="003D2F1E" w:rsidP="003D2F1E">
      <w:pP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</w:pPr>
      <w:bookmarkStart w:id="4" w:name="_Hlk73541613"/>
      <w:bookmarkStart w:id="5" w:name="_Hlk73606387"/>
      <w:r w:rsidRPr="002940B8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Εφαρμογή Μέτρων Δέουσας Επιμέλειας για τα φυσικά πρόσωπα </w:t>
      </w:r>
      <w: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– </w:t>
      </w:r>
      <w:proofErr w:type="spellStart"/>
      <w:r w:rsidRPr="002940B8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>νομίμους</w:t>
      </w:r>
      <w:proofErr w:type="spellEnd"/>
      <w: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 </w:t>
      </w:r>
      <w:r w:rsidRPr="002940B8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εκπροσώπους </w:t>
      </w:r>
      <w:r w:rsidR="00A909A5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και πραγματικούς δικαιούχους </w:t>
      </w:r>
      <w: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>των νομικών προσώπων</w:t>
      </w:r>
    </w:p>
    <w:p w14:paraId="3CB6736C" w14:textId="77777777" w:rsidR="003D2F1E" w:rsidRPr="001B3726" w:rsidRDefault="003D2F1E" w:rsidP="003D2F1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14:paraId="3E76D385" w14:textId="5A465A2B" w:rsidR="003D2F1E" w:rsidRPr="00EF1D61" w:rsidRDefault="003D2F1E" w:rsidP="003D2F1E">
      <w:pPr>
        <w:jc w:val="both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Επιπλέον των ανωτέρω</w:t>
      </w:r>
      <w:r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,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 xml:space="preserve"> 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για κάθε </w:t>
      </w:r>
      <w:r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φυσικό 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πρόσωπο </w:t>
      </w:r>
      <w:r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που έχει μία από τις παρακάτω ιδιότητες, 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θα πρέπει να προσκομίζονται τα έγγραφα πιστοποίησης</w:t>
      </w:r>
      <w:r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 xml:space="preserve"> ό</w:t>
      </w:r>
      <w:r w:rsidRPr="00EF1D61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πως περιγράφονται στο συνημμένο αρχείο «Έγγραφα Πιστοποίησης Φυσικών Προσώπων»</w:t>
      </w:r>
    </w:p>
    <w:p w14:paraId="6F9D749F" w14:textId="77777777" w:rsidR="003D2F1E" w:rsidRPr="002940B8" w:rsidRDefault="003D2F1E" w:rsidP="003D2F1E">
      <w:pPr>
        <w:jc w:val="both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068FF9C4" w14:textId="77777777" w:rsidR="003D2F1E" w:rsidRDefault="003D2F1E" w:rsidP="003D2F1E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bookmarkEnd w:id="4"/>
    <w:bookmarkEnd w:id="5"/>
    <w:p w14:paraId="0569E4E8" w14:textId="5126BA3B" w:rsidR="00B52EB9" w:rsidRDefault="00B52EB9" w:rsidP="003D2F1E">
      <w:pPr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55C33975" w14:textId="3D80170B" w:rsidR="00366635" w:rsidRDefault="00366635" w:rsidP="003D2F1E">
      <w:pPr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30"/>
      </w:tblGrid>
      <w:tr w:rsidR="00366635" w:rsidRPr="00263BE2" w14:paraId="1C160387" w14:textId="77777777" w:rsidTr="00366635">
        <w:trPr>
          <w:trHeight w:val="482"/>
        </w:trPr>
        <w:tc>
          <w:tcPr>
            <w:tcW w:w="903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7BB64F88" w14:textId="77777777" w:rsidR="00366635" w:rsidRDefault="00366635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Α. Για τον νόμιμο εκπρόσωπο (1.1. πιστοποιητικά ταυτότητας)</w:t>
            </w:r>
          </w:p>
        </w:tc>
      </w:tr>
      <w:tr w:rsidR="00366635" w:rsidRPr="00263BE2" w14:paraId="66127828" w14:textId="77777777" w:rsidTr="00366635">
        <w:trPr>
          <w:trHeight w:val="416"/>
        </w:trPr>
        <w:tc>
          <w:tcPr>
            <w:tcW w:w="903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139213E8" w14:textId="77777777" w:rsidR="00366635" w:rsidRDefault="00366635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Β. Για το άτομο που είναι εξουσιοδοτημένο να χειρίζεται το λογαριασμό του νομικού προσώπου (1.1. πιστοποιητικά ταυτότητας)</w:t>
            </w:r>
          </w:p>
        </w:tc>
      </w:tr>
      <w:tr w:rsidR="00366635" w:rsidRPr="00263BE2" w14:paraId="0E326622" w14:textId="77777777" w:rsidTr="00366635">
        <w:trPr>
          <w:trHeight w:val="406"/>
        </w:trPr>
        <w:tc>
          <w:tcPr>
            <w:tcW w:w="903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6D987E4E" w14:textId="77777777" w:rsidR="00366635" w:rsidRDefault="00366635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Γ. Για τον πραγματικό δικαιούχο (έγγραφα πιστοποίησης 1.1 έως 1.4)</w:t>
            </w:r>
          </w:p>
        </w:tc>
      </w:tr>
    </w:tbl>
    <w:p w14:paraId="7600DD28" w14:textId="77777777" w:rsidR="00366635" w:rsidRPr="00EF1D61" w:rsidRDefault="00366635" w:rsidP="003D2F1E">
      <w:pPr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sectPr w:rsidR="00366635" w:rsidRPr="00EF1D61" w:rsidSect="00245B90">
      <w:headerReference w:type="default" r:id="rId8"/>
      <w:pgSz w:w="11906" w:h="16838"/>
      <w:pgMar w:top="1702" w:right="1416" w:bottom="1440" w:left="1440" w:header="964" w:footer="397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59619" w14:textId="77777777" w:rsidR="00164EE7" w:rsidRDefault="00164EE7" w:rsidP="00F0472E">
      <w:r>
        <w:separator/>
      </w:r>
    </w:p>
  </w:endnote>
  <w:endnote w:type="continuationSeparator" w:id="0">
    <w:p w14:paraId="7D582300" w14:textId="77777777" w:rsidR="00164EE7" w:rsidRDefault="00164EE7" w:rsidP="00F0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10E61" w14:textId="77777777" w:rsidR="00164EE7" w:rsidRDefault="00164EE7" w:rsidP="00F0472E">
      <w:r>
        <w:separator/>
      </w:r>
    </w:p>
  </w:footnote>
  <w:footnote w:type="continuationSeparator" w:id="0">
    <w:p w14:paraId="091D4667" w14:textId="77777777" w:rsidR="00164EE7" w:rsidRDefault="00164EE7" w:rsidP="00F0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33733" w14:textId="65FC8C73" w:rsidR="00F0472E" w:rsidRDefault="00F0472E">
    <w:pPr>
      <w:pStyle w:val="Header"/>
    </w:pPr>
    <w:r>
      <w:rPr>
        <w:noProof/>
      </w:rPr>
      <w:drawing>
        <wp:inline distT="0" distB="0" distL="0" distR="0" wp14:anchorId="24A4F238" wp14:editId="2500C64D">
          <wp:extent cx="1746250" cy="4696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964" cy="47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4AB8"/>
    <w:multiLevelType w:val="hybridMultilevel"/>
    <w:tmpl w:val="A782B08E"/>
    <w:lvl w:ilvl="0" w:tplc="B51A1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182"/>
    <w:multiLevelType w:val="hybridMultilevel"/>
    <w:tmpl w:val="C6CE4E3E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C22F76"/>
    <w:multiLevelType w:val="hybridMultilevel"/>
    <w:tmpl w:val="B854EB32"/>
    <w:lvl w:ilvl="0" w:tplc="689A69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40D"/>
    <w:multiLevelType w:val="hybridMultilevel"/>
    <w:tmpl w:val="7A4667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2E13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E5F13"/>
    <w:multiLevelType w:val="hybridMultilevel"/>
    <w:tmpl w:val="8DC8C6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5432"/>
    <w:multiLevelType w:val="hybridMultilevel"/>
    <w:tmpl w:val="482E84C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1B1A"/>
    <w:multiLevelType w:val="hybridMultilevel"/>
    <w:tmpl w:val="BA4A44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342B9"/>
    <w:multiLevelType w:val="hybridMultilevel"/>
    <w:tmpl w:val="E32E0C5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61489"/>
    <w:multiLevelType w:val="hybridMultilevel"/>
    <w:tmpl w:val="FA1ED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56AF6"/>
    <w:multiLevelType w:val="hybridMultilevel"/>
    <w:tmpl w:val="CF8A8332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E0F785F"/>
    <w:multiLevelType w:val="hybridMultilevel"/>
    <w:tmpl w:val="F1108EE2"/>
    <w:lvl w:ilvl="0" w:tplc="A780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D28CA"/>
    <w:multiLevelType w:val="hybridMultilevel"/>
    <w:tmpl w:val="EA020B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2D56"/>
    <w:multiLevelType w:val="hybridMultilevel"/>
    <w:tmpl w:val="EEF6F3BE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686FF9"/>
    <w:multiLevelType w:val="hybridMultilevel"/>
    <w:tmpl w:val="F9D4EBB2"/>
    <w:lvl w:ilvl="0" w:tplc="CE2C06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DB106D"/>
    <w:multiLevelType w:val="hybridMultilevel"/>
    <w:tmpl w:val="200253C4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F23DAE"/>
    <w:multiLevelType w:val="hybridMultilevel"/>
    <w:tmpl w:val="DA020EE2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FF4B73"/>
    <w:multiLevelType w:val="hybridMultilevel"/>
    <w:tmpl w:val="8ED05C5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D1F80"/>
    <w:multiLevelType w:val="hybridMultilevel"/>
    <w:tmpl w:val="6B0645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E719B"/>
    <w:multiLevelType w:val="hybridMultilevel"/>
    <w:tmpl w:val="85DE0E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232A8"/>
    <w:multiLevelType w:val="hybridMultilevel"/>
    <w:tmpl w:val="3836F61C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4D46D30"/>
    <w:multiLevelType w:val="hybridMultilevel"/>
    <w:tmpl w:val="0FFA5618"/>
    <w:lvl w:ilvl="0" w:tplc="71BA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037C6"/>
    <w:multiLevelType w:val="hybridMultilevel"/>
    <w:tmpl w:val="30488106"/>
    <w:lvl w:ilvl="0" w:tplc="45EE1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A6ECB"/>
    <w:multiLevelType w:val="hybridMultilevel"/>
    <w:tmpl w:val="C30400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80A9B"/>
    <w:multiLevelType w:val="hybridMultilevel"/>
    <w:tmpl w:val="02688E3E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8B91C6B"/>
    <w:multiLevelType w:val="hybridMultilevel"/>
    <w:tmpl w:val="C8BA28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279E4"/>
    <w:multiLevelType w:val="hybridMultilevel"/>
    <w:tmpl w:val="472854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23"/>
  </w:num>
  <w:num w:numId="4">
    <w:abstractNumId w:val="9"/>
  </w:num>
  <w:num w:numId="5">
    <w:abstractNumId w:val="1"/>
  </w:num>
  <w:num w:numId="6">
    <w:abstractNumId w:val="12"/>
  </w:num>
  <w:num w:numId="7">
    <w:abstractNumId w:val="15"/>
  </w:num>
  <w:num w:numId="8">
    <w:abstractNumId w:val="11"/>
  </w:num>
  <w:num w:numId="9">
    <w:abstractNumId w:val="6"/>
  </w:num>
  <w:num w:numId="10">
    <w:abstractNumId w:val="7"/>
  </w:num>
  <w:num w:numId="11">
    <w:abstractNumId w:val="19"/>
  </w:num>
  <w:num w:numId="12">
    <w:abstractNumId w:val="17"/>
  </w:num>
  <w:num w:numId="13">
    <w:abstractNumId w:val="21"/>
  </w:num>
  <w:num w:numId="14">
    <w:abstractNumId w:val="18"/>
  </w:num>
  <w:num w:numId="15">
    <w:abstractNumId w:val="4"/>
  </w:num>
  <w:num w:numId="16">
    <w:abstractNumId w:val="8"/>
  </w:num>
  <w:num w:numId="17">
    <w:abstractNumId w:val="5"/>
  </w:num>
  <w:num w:numId="18">
    <w:abstractNumId w:val="0"/>
  </w:num>
  <w:num w:numId="19">
    <w:abstractNumId w:val="24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</w:num>
  <w:num w:numId="24">
    <w:abstractNumId w:val="10"/>
  </w:num>
  <w:num w:numId="25">
    <w:abstractNumId w:val="20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2E"/>
    <w:rsid w:val="000647AB"/>
    <w:rsid w:val="00065F29"/>
    <w:rsid w:val="00067968"/>
    <w:rsid w:val="000A51FE"/>
    <w:rsid w:val="000E0836"/>
    <w:rsid w:val="00127AC2"/>
    <w:rsid w:val="001545A2"/>
    <w:rsid w:val="00160A35"/>
    <w:rsid w:val="00164EE7"/>
    <w:rsid w:val="001756A5"/>
    <w:rsid w:val="00180978"/>
    <w:rsid w:val="001E32A4"/>
    <w:rsid w:val="00245B90"/>
    <w:rsid w:val="00261685"/>
    <w:rsid w:val="00263BE2"/>
    <w:rsid w:val="002A2CB5"/>
    <w:rsid w:val="002B37CF"/>
    <w:rsid w:val="00345501"/>
    <w:rsid w:val="0034630F"/>
    <w:rsid w:val="00366635"/>
    <w:rsid w:val="00377F36"/>
    <w:rsid w:val="00380991"/>
    <w:rsid w:val="003D1E5B"/>
    <w:rsid w:val="003D2F1E"/>
    <w:rsid w:val="003E2324"/>
    <w:rsid w:val="004C161E"/>
    <w:rsid w:val="0052061F"/>
    <w:rsid w:val="00536C3B"/>
    <w:rsid w:val="005609FE"/>
    <w:rsid w:val="00596DDB"/>
    <w:rsid w:val="005B2712"/>
    <w:rsid w:val="00617A22"/>
    <w:rsid w:val="00707A6F"/>
    <w:rsid w:val="00733D9B"/>
    <w:rsid w:val="00835EDE"/>
    <w:rsid w:val="00866BD5"/>
    <w:rsid w:val="008B4F08"/>
    <w:rsid w:val="009445AF"/>
    <w:rsid w:val="00950028"/>
    <w:rsid w:val="009509A7"/>
    <w:rsid w:val="00974835"/>
    <w:rsid w:val="00A11DA0"/>
    <w:rsid w:val="00A7786F"/>
    <w:rsid w:val="00A856C2"/>
    <w:rsid w:val="00A909A5"/>
    <w:rsid w:val="00AA1E82"/>
    <w:rsid w:val="00AB03B9"/>
    <w:rsid w:val="00AF1DE2"/>
    <w:rsid w:val="00B10D01"/>
    <w:rsid w:val="00B52EB9"/>
    <w:rsid w:val="00BB02DD"/>
    <w:rsid w:val="00BB4D5B"/>
    <w:rsid w:val="00BD6975"/>
    <w:rsid w:val="00BE3510"/>
    <w:rsid w:val="00C14032"/>
    <w:rsid w:val="00C6071D"/>
    <w:rsid w:val="00CB5B62"/>
    <w:rsid w:val="00D13F68"/>
    <w:rsid w:val="00D328AA"/>
    <w:rsid w:val="00D645B3"/>
    <w:rsid w:val="00D92DDA"/>
    <w:rsid w:val="00E30E28"/>
    <w:rsid w:val="00EE1CC2"/>
    <w:rsid w:val="00F0472E"/>
    <w:rsid w:val="00F30D4D"/>
    <w:rsid w:val="00F35D3D"/>
    <w:rsid w:val="00F5390D"/>
    <w:rsid w:val="00F81EBE"/>
    <w:rsid w:val="00F8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2898"/>
  <w15:chartTrackingRefBased/>
  <w15:docId w15:val="{CF3EAE60-7DD5-448E-9E94-7892356C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6071D"/>
    <w:pPr>
      <w:keepNext/>
      <w:tabs>
        <w:tab w:val="left" w:pos="4935"/>
      </w:tabs>
      <w:jc w:val="both"/>
      <w:outlineLvl w:val="1"/>
    </w:pPr>
    <w:rPr>
      <w:rFonts w:ascii="Arial" w:hAnsi="Arial" w:cs="Arial"/>
      <w:b/>
      <w:bCs/>
      <w:color w:val="000080"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7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72E"/>
  </w:style>
  <w:style w:type="paragraph" w:styleId="Footer">
    <w:name w:val="footer"/>
    <w:basedOn w:val="Normal"/>
    <w:link w:val="FooterChar"/>
    <w:uiPriority w:val="99"/>
    <w:unhideWhenUsed/>
    <w:rsid w:val="00F047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72E"/>
  </w:style>
  <w:style w:type="table" w:styleId="TableGrid">
    <w:name w:val="Table Grid"/>
    <w:basedOn w:val="TableNormal"/>
    <w:uiPriority w:val="39"/>
    <w:rsid w:val="00F0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86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6071D"/>
    <w:rPr>
      <w:rFonts w:ascii="Arial" w:eastAsia="Times New Roman" w:hAnsi="Arial" w:cs="Arial"/>
      <w:b/>
      <w:bCs/>
      <w:color w:val="0000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01A0-BE68-4117-8BDA-DBBA5BE2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KALOGERI</dc:creator>
  <cp:keywords/>
  <dc:description/>
  <cp:lastModifiedBy>Vicky.DICKOU</cp:lastModifiedBy>
  <cp:revision>17</cp:revision>
  <dcterms:created xsi:type="dcterms:W3CDTF">2021-06-02T07:36:00Z</dcterms:created>
  <dcterms:modified xsi:type="dcterms:W3CDTF">2021-09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e0e5ca-e012-436b-acd3-9baacf362929_Enabled">
    <vt:lpwstr>true</vt:lpwstr>
  </property>
  <property fmtid="{D5CDD505-2E9C-101B-9397-08002B2CF9AE}" pid="3" name="MSIP_Label_8ae0e5ca-e012-436b-acd3-9baacf362929_SetDate">
    <vt:lpwstr>2021-04-27T12:10:54Z</vt:lpwstr>
  </property>
  <property fmtid="{D5CDD505-2E9C-101B-9397-08002B2CF9AE}" pid="4" name="MSIP_Label_8ae0e5ca-e012-436b-acd3-9baacf362929_Method">
    <vt:lpwstr>Standard</vt:lpwstr>
  </property>
  <property fmtid="{D5CDD505-2E9C-101B-9397-08002B2CF9AE}" pid="5" name="MSIP_Label_8ae0e5ca-e012-436b-acd3-9baacf362929_Name">
    <vt:lpwstr>General</vt:lpwstr>
  </property>
  <property fmtid="{D5CDD505-2E9C-101B-9397-08002B2CF9AE}" pid="6" name="MSIP_Label_8ae0e5ca-e012-436b-acd3-9baacf362929_SiteId">
    <vt:lpwstr>6e0143d3-a065-4b5b-8d98-6b4c69412942</vt:lpwstr>
  </property>
  <property fmtid="{D5CDD505-2E9C-101B-9397-08002B2CF9AE}" pid="7" name="MSIP_Label_8ae0e5ca-e012-436b-acd3-9baacf362929_ActionId">
    <vt:lpwstr>64652d02-adcb-4c54-a277-b1ea27ace0fa</vt:lpwstr>
  </property>
  <property fmtid="{D5CDD505-2E9C-101B-9397-08002B2CF9AE}" pid="8" name="MSIP_Label_8ae0e5ca-e012-436b-acd3-9baacf362929_ContentBits">
    <vt:lpwstr>0</vt:lpwstr>
  </property>
</Properties>
</file>